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8A" w:rsidRPr="00100FE9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>Обустройство тротуара по ул. Гоголя (четная сторона)»</w:t>
      </w:r>
    </w:p>
    <w:p w:rsidR="00E1508A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1508A" w:rsidRPr="0059246F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16 Белгорода </w:t>
      </w:r>
      <w:proofErr w:type="spellStart"/>
      <w:r w:rsidR="00E55DEB" w:rsidRPr="0059246F">
        <w:rPr>
          <w:rFonts w:ascii="Times New Roman" w:hAnsi="Times New Roman"/>
          <w:b/>
          <w:sz w:val="28"/>
          <w:szCs w:val="28"/>
        </w:rPr>
        <w:t>Зеберту</w:t>
      </w:r>
      <w:proofErr w:type="spellEnd"/>
      <w:r w:rsidR="00E55DEB" w:rsidRPr="0059246F">
        <w:rPr>
          <w:rFonts w:ascii="Times New Roman" w:hAnsi="Times New Roman"/>
          <w:b/>
          <w:sz w:val="28"/>
          <w:szCs w:val="28"/>
        </w:rPr>
        <w:t xml:space="preserve"> Александру Александровичу</w:t>
      </w:r>
      <w:r w:rsidRPr="0059246F">
        <w:rPr>
          <w:rFonts w:ascii="Times New Roman" w:hAnsi="Times New Roman"/>
          <w:b/>
          <w:sz w:val="28"/>
          <w:szCs w:val="28"/>
        </w:rPr>
        <w:t>.</w:t>
      </w:r>
    </w:p>
    <w:p w:rsidR="00E1508A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E1508A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за счёт областного и городского бюджетов. Финансирование составило 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92 тыс. рублей</w:t>
      </w:r>
      <w:r w:rsidRPr="00997A15">
        <w:rPr>
          <w:rFonts w:ascii="Times New Roman" w:hAnsi="Times New Roman"/>
          <w:sz w:val="28"/>
          <w:szCs w:val="28"/>
        </w:rPr>
        <w:t>.</w:t>
      </w:r>
    </w:p>
    <w:p w:rsidR="00E1508A" w:rsidRPr="00FE3992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1508A" w:rsidRPr="003D377F" w:rsidTr="00280342">
        <w:tc>
          <w:tcPr>
            <w:tcW w:w="9571" w:type="dxa"/>
            <w:shd w:val="clear" w:color="auto" w:fill="auto"/>
          </w:tcPr>
          <w:p w:rsidR="007A00F9" w:rsidRPr="0059246F" w:rsidRDefault="00E1508A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Депутат по избирательному округу №16 Александр </w:t>
            </w:r>
            <w:proofErr w:type="spellStart"/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Зеберт</w:t>
            </w:r>
            <w:proofErr w:type="spellEnd"/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:</w:t>
            </w:r>
          </w:p>
          <w:p w:rsidR="007A00F9" w:rsidRPr="0059246F" w:rsidRDefault="0059246F" w:rsidP="009367A5">
            <w:pPr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- </w:t>
            </w:r>
            <w:r w:rsidR="007A00F9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Отсутствие тротуаров по улице Гоголя создавали огромные неудобства для жителей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7A00F9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округа. Данный вопрос неоднократно обсуждался на заседаниях Совета территории №16.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</w:t>
            </w:r>
            <w:r w:rsidR="007A00F9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адрес департамента городского хозяйства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администрации</w:t>
            </w:r>
            <w:r w:rsidR="007A00F9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Белгорода направлялись предложения для включения 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стройства тротуара в титульный список объектов для капитального строительства и</w:t>
            </w:r>
            <w:r w:rsidR="007A00F9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реконструкции.</w:t>
            </w:r>
          </w:p>
          <w:p w:rsidR="007A00F9" w:rsidRPr="0059246F" w:rsidRDefault="009367A5" w:rsidP="009367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 рамках реализации муниципальной программы «Развитие дорожно-транспортной инфраструктуры города Белгорода на 2015-2020 годы», в</w:t>
            </w:r>
            <w:r w:rsidR="007A00F9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2019 году подрядной организацией ООО «Альянс 31» выполнены работы по устр</w:t>
            </w:r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ойству тротуара </w:t>
            </w:r>
            <w:r w:rsid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на </w:t>
            </w:r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улице Гоголя, а именно:</w:t>
            </w:r>
          </w:p>
          <w:p w:rsidR="00EC5183" w:rsidRPr="0059246F" w:rsidRDefault="00591695" w:rsidP="009367A5">
            <w:pPr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</w:t>
            </w:r>
            <w:r w:rsid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произведен монтаж </w:t>
            </w:r>
            <w:proofErr w:type="spellStart"/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оребрика</w:t>
            </w:r>
            <w:proofErr w:type="spellEnd"/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и дорожного бордюра;</w:t>
            </w:r>
          </w:p>
          <w:p w:rsidR="007A00F9" w:rsidRPr="0059246F" w:rsidRDefault="00591695" w:rsidP="00936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</w:t>
            </w:r>
            <w:r w:rsid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роизведена укладка асфальтобетонного покрытия;</w:t>
            </w:r>
          </w:p>
          <w:p w:rsidR="007A00F9" w:rsidRPr="0059246F" w:rsidRDefault="00591695" w:rsidP="009367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-</w:t>
            </w:r>
            <w:r w:rsid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EC5183"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выполнена отсыпка асфальтогранулятом заездов к частным домовладениям.</w:t>
            </w:r>
          </w:p>
          <w:p w:rsidR="00EC5183" w:rsidRPr="0059246F" w:rsidRDefault="00EC5183" w:rsidP="00BE1E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 w:rsidRPr="0059246F"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Жители улиц Гоголя, Котельщиков, Труда выражают огромную благодарность руководству города за выполнение работ по благоустройству улицы Гоголя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E1508A" w:rsidRPr="003D377F" w:rsidTr="00BE1EBA">
              <w:tc>
                <w:tcPr>
                  <w:tcW w:w="9355" w:type="dxa"/>
                  <w:shd w:val="clear" w:color="auto" w:fill="auto"/>
                </w:tcPr>
                <w:p w:rsidR="00E1508A" w:rsidRDefault="00E1508A" w:rsidP="00EA483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9246F" w:rsidRPr="00CA1EAB" w:rsidRDefault="0059246F" w:rsidP="00EA483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 выполнения работ</w:t>
                  </w:r>
                </w:p>
              </w:tc>
            </w:tr>
          </w:tbl>
          <w:p w:rsidR="00E1508A" w:rsidRPr="004D336D" w:rsidRDefault="00E1508A" w:rsidP="002803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367A5" w:rsidRPr="003D377F" w:rsidTr="00280342">
        <w:tc>
          <w:tcPr>
            <w:tcW w:w="9571" w:type="dxa"/>
            <w:shd w:val="clear" w:color="auto" w:fill="auto"/>
          </w:tcPr>
          <w:p w:rsidR="009367A5" w:rsidRPr="000E180F" w:rsidRDefault="009367A5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865B2F" w:rsidRDefault="00EA483C" w:rsidP="0035009F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5909375" wp14:editId="3675AA8C">
            <wp:extent cx="4692642" cy="3520800"/>
            <wp:effectExtent l="0" t="0" r="0" b="3810"/>
            <wp:docPr id="1" name="Рисунок 1" descr="C:\Фото Рабочие материалы 16 округ\фото 16 округ 2 полугодие 2015 г\DSCN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 Рабочие материалы 16 округ\фото 16 округ 2 полугодие 2015 г\DSCN3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57" cy="35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83" w:rsidRDefault="00EC5183" w:rsidP="00865B2F">
      <w:pPr>
        <w:overflowPunct w:val="0"/>
        <w:autoSpaceDE w:val="0"/>
        <w:autoSpaceDN w:val="0"/>
        <w:adjustRightInd w:val="0"/>
        <w:spacing w:after="0" w:line="240" w:lineRule="auto"/>
        <w:ind w:left="-567" w:firstLine="1275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5009F" w:rsidRDefault="0059246F" w:rsidP="00865B2F">
      <w:pPr>
        <w:overflowPunct w:val="0"/>
        <w:autoSpaceDE w:val="0"/>
        <w:autoSpaceDN w:val="0"/>
        <w:adjustRightInd w:val="0"/>
        <w:spacing w:after="0" w:line="240" w:lineRule="auto"/>
        <w:ind w:left="-567" w:firstLine="1275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стало</w:t>
      </w:r>
    </w:p>
    <w:p w:rsidR="0035009F" w:rsidRDefault="0035009F" w:rsidP="00865B2F">
      <w:pPr>
        <w:overflowPunct w:val="0"/>
        <w:autoSpaceDE w:val="0"/>
        <w:autoSpaceDN w:val="0"/>
        <w:adjustRightInd w:val="0"/>
        <w:spacing w:after="0" w:line="240" w:lineRule="auto"/>
        <w:ind w:left="-567" w:firstLine="1275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865B2F" w:rsidRPr="007A6E11" w:rsidRDefault="00865B2F" w:rsidP="005924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AB2DEF" w:rsidRPr="007A6E11" w:rsidRDefault="00EA483C" w:rsidP="003500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18400" cy="4438716"/>
            <wp:effectExtent l="0" t="0" r="6350" b="0"/>
            <wp:docPr id="2" name="Рисунок 2" descr="C:\Фото Рабочие материалы 16 округ\Фото 16 округ 2019 год\DSCN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 Рабочие материалы 16 округ\Фото 16 округ 2019 год\DSCN3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0" cy="44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DEF" w:rsidRPr="007A6E11" w:rsidSect="00686B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212D4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009F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695"/>
    <w:rsid w:val="00591B2A"/>
    <w:rsid w:val="005921EF"/>
    <w:rsid w:val="0059246F"/>
    <w:rsid w:val="005B12A9"/>
    <w:rsid w:val="005C52CE"/>
    <w:rsid w:val="005C6583"/>
    <w:rsid w:val="005D184B"/>
    <w:rsid w:val="005E4660"/>
    <w:rsid w:val="005E65E1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86B41"/>
    <w:rsid w:val="00690E53"/>
    <w:rsid w:val="006963B0"/>
    <w:rsid w:val="006A1559"/>
    <w:rsid w:val="006A268F"/>
    <w:rsid w:val="006A2AC0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00F9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65B2F"/>
    <w:rsid w:val="00871642"/>
    <w:rsid w:val="00876204"/>
    <w:rsid w:val="00891823"/>
    <w:rsid w:val="008B4C3F"/>
    <w:rsid w:val="008C131C"/>
    <w:rsid w:val="008C1420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33DB5"/>
    <w:rsid w:val="009367A5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67888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11AE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1EBA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18E5"/>
    <w:rsid w:val="00DF4C14"/>
    <w:rsid w:val="00DF6D17"/>
    <w:rsid w:val="00E1508A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55DEB"/>
    <w:rsid w:val="00E66557"/>
    <w:rsid w:val="00E7072F"/>
    <w:rsid w:val="00E708DE"/>
    <w:rsid w:val="00E75E05"/>
    <w:rsid w:val="00E76B6E"/>
    <w:rsid w:val="00E84E6E"/>
    <w:rsid w:val="00E957B8"/>
    <w:rsid w:val="00EA483C"/>
    <w:rsid w:val="00EB724B"/>
    <w:rsid w:val="00EC1D56"/>
    <w:rsid w:val="00EC5183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DCC"/>
    <w:rsid w:val="00F80F2B"/>
    <w:rsid w:val="00F81B17"/>
    <w:rsid w:val="00F93EB0"/>
    <w:rsid w:val="00F95890"/>
    <w:rsid w:val="00FA4DA1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06B1-EF13-42FC-9DA8-6E820AC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8T07:00:00Z</dcterms:created>
  <dcterms:modified xsi:type="dcterms:W3CDTF">2020-02-28T07:03:00Z</dcterms:modified>
</cp:coreProperties>
</file>